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55" w:rsidRP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 xml:space="preserve">Bill Zalud Memorial Award </w:t>
      </w:r>
    </w:p>
    <w:p w:rsidR="00391C55" w:rsidRP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 xml:space="preserve">for </w:t>
      </w:r>
    </w:p>
    <w:p w:rsid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Professional Excellence</w:t>
      </w:r>
    </w:p>
    <w:p w:rsidR="004444C1" w:rsidRPr="00391C55" w:rsidRDefault="00391C55" w:rsidP="00391C55">
      <w:pPr>
        <w:jc w:val="center"/>
        <w:rPr>
          <w:rFonts w:asciiTheme="majorHAnsi" w:hAnsiTheme="majorHAnsi" w:cs="Arial"/>
          <w:b/>
          <w:i/>
          <w:color w:val="FF0000"/>
          <w:sz w:val="36"/>
          <w:szCs w:val="36"/>
        </w:rPr>
      </w:pPr>
      <w:r w:rsidRPr="00391C55">
        <w:rPr>
          <w:rFonts w:asciiTheme="majorHAnsi" w:hAnsiTheme="majorHAnsi" w:cs="Arial"/>
          <w:b/>
          <w:i/>
          <w:color w:val="FF0000"/>
          <w:sz w:val="36"/>
          <w:szCs w:val="36"/>
        </w:rPr>
        <w:t>Presented By</w:t>
      </w:r>
    </w:p>
    <w:p w:rsidR="004444C1" w:rsidRDefault="00391C55" w:rsidP="002B7EC3">
      <w:pPr>
        <w:jc w:val="center"/>
        <w:rPr>
          <w:rFonts w:ascii="Arial" w:hAnsi="Arial" w:cs="Arial"/>
          <w:b/>
          <w:sz w:val="22"/>
          <w:szCs w:val="20"/>
        </w:rPr>
      </w:pPr>
      <w:r>
        <w:rPr>
          <w:noProof/>
        </w:rPr>
        <w:drawing>
          <wp:inline distT="0" distB="0" distL="0" distR="0" wp14:anchorId="5BBEA187" wp14:editId="3B47A105">
            <wp:extent cx="4031883" cy="1373353"/>
            <wp:effectExtent l="0" t="0" r="0" b="0"/>
            <wp:docPr id="1" name="Picture 3" descr="IFPO Logo"/>
            <wp:cNvGraphicFramePr/>
            <a:graphic xmlns:a="http://schemas.openxmlformats.org/drawingml/2006/main">
              <a:graphicData uri="http://schemas.openxmlformats.org/drawingml/2006/picture">
                <pic:pic xmlns:pic="http://schemas.openxmlformats.org/drawingml/2006/picture">
                  <pic:nvPicPr>
                    <pic:cNvPr id="1" name="Picture 3" descr="IFPO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878" cy="1400260"/>
                    </a:xfrm>
                    <a:prstGeom prst="rect">
                      <a:avLst/>
                    </a:prstGeom>
                    <a:noFill/>
                    <a:ln>
                      <a:noFill/>
                    </a:ln>
                  </pic:spPr>
                </pic:pic>
              </a:graphicData>
            </a:graphic>
          </wp:inline>
        </w:drawing>
      </w:r>
      <w:r w:rsidRPr="00391C55">
        <w:rPr>
          <w:noProof/>
          <w:bdr w:val="single" w:sz="4" w:space="0" w:color="auto"/>
        </w:rPr>
        <w:drawing>
          <wp:inline distT="0" distB="0" distL="0" distR="0" wp14:anchorId="44C4174F" wp14:editId="31BF00E7">
            <wp:extent cx="1943100" cy="1628775"/>
            <wp:effectExtent l="0" t="0" r="0" b="9525"/>
            <wp:docPr id="3" name="Picture 3" descr="C:\Users\ifpo3\AppData\Local\Microsoft\Windows\INetCache\Content.Word\Zalud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po3\AppData\Local\Microsoft\Windows\INetCache\Content.Word\Zalud Re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a:ln>
                      <a:noFill/>
                    </a:ln>
                  </pic:spPr>
                </pic:pic>
              </a:graphicData>
            </a:graphic>
          </wp:inline>
        </w:drawing>
      </w:r>
    </w:p>
    <w:p w:rsidR="00EA3A58" w:rsidRDefault="00EA3A58" w:rsidP="00EE5BCF">
      <w:pPr>
        <w:jc w:val="center"/>
        <w:rPr>
          <w:rFonts w:ascii="Arial" w:hAnsi="Arial" w:cs="Arial"/>
          <w:b/>
          <w:sz w:val="22"/>
          <w:szCs w:val="20"/>
        </w:rPr>
      </w:pPr>
    </w:p>
    <w:p w:rsidR="00EA3A58" w:rsidRDefault="00391C55" w:rsidP="00EE5BCF">
      <w:pPr>
        <w:jc w:val="center"/>
        <w:rPr>
          <w:rFonts w:ascii="Arial" w:hAnsi="Arial" w:cs="Arial"/>
          <w:b/>
          <w:sz w:val="22"/>
          <w:szCs w:val="20"/>
        </w:rPr>
      </w:pPr>
      <w:r>
        <w:rPr>
          <w:rFonts w:ascii="Arial" w:hAnsi="Arial" w:cs="Arial"/>
          <w:b/>
          <w:noProof/>
          <w:sz w:val="22"/>
          <w:szCs w:val="20"/>
        </w:rPr>
        <w:drawing>
          <wp:inline distT="0" distB="0" distL="0" distR="0" wp14:anchorId="32A2C655" wp14:editId="299F83D2">
            <wp:extent cx="1524000" cy="5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 logo 2014 LOGO-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554736"/>
                    </a:xfrm>
                    <a:prstGeom prst="rect">
                      <a:avLst/>
                    </a:prstGeom>
                  </pic:spPr>
                </pic:pic>
              </a:graphicData>
            </a:graphic>
          </wp:inline>
        </w:drawing>
      </w:r>
    </w:p>
    <w:p w:rsidR="00EA3A58" w:rsidRDefault="00EA3A58" w:rsidP="00EE5BCF">
      <w:pPr>
        <w:jc w:val="center"/>
        <w:rPr>
          <w:rFonts w:ascii="Arial" w:hAnsi="Arial" w:cs="Arial"/>
          <w:b/>
          <w:sz w:val="22"/>
          <w:szCs w:val="20"/>
        </w:rPr>
      </w:pPr>
    </w:p>
    <w:p w:rsidR="00A3042D" w:rsidRPr="00391C55" w:rsidRDefault="00AC4E8B" w:rsidP="003C32DA">
      <w:pPr>
        <w:rPr>
          <w:rFonts w:ascii="Arial" w:hAnsi="Arial" w:cs="Arial"/>
          <w:b/>
          <w:color w:val="FF0000"/>
          <w:sz w:val="20"/>
          <w:szCs w:val="20"/>
        </w:rPr>
      </w:pPr>
      <w:r w:rsidRPr="00391C55">
        <w:rPr>
          <w:rFonts w:ascii="Arial" w:hAnsi="Arial" w:cs="Arial"/>
          <w:b/>
          <w:color w:val="FF0000"/>
          <w:sz w:val="20"/>
          <w:szCs w:val="20"/>
        </w:rPr>
        <w:t>ABOUT THE INTERNATIONAL FOUNDATION FOR PROTECTION OFFICERS:</w:t>
      </w:r>
    </w:p>
    <w:p w:rsidR="00DC79BB" w:rsidRPr="00AC4E8B" w:rsidRDefault="00DC79BB" w:rsidP="003C32DA">
      <w:r w:rsidRPr="00391C55">
        <w:rPr>
          <w:b/>
        </w:rPr>
        <w:t>Mission Statement:</w:t>
      </w:r>
      <w:r w:rsidRPr="00AC4E8B">
        <w:t xml:space="preserve">  The International Foundation for Protection Officer is committed to the support and professional development of protection officers.  Through advocacy; promoting training standards; and providing accessible training, education and certification opportunities; we seek to enhance the professional standing of protection officers, as well as increase and diversify the value of the vital services they provide.</w:t>
      </w:r>
    </w:p>
    <w:p w:rsidR="00DC79BB" w:rsidRPr="00AC4E8B" w:rsidRDefault="00DC79BB" w:rsidP="003C32DA">
      <w:r w:rsidRPr="00391C55">
        <w:rPr>
          <w:b/>
        </w:rPr>
        <w:t>Vision Statement:</w:t>
      </w:r>
      <w:r w:rsidRPr="00AC4E8B">
        <w:t xml:space="preserve">  Commitment to Excellence:  To become the recognized center of excellence for providing educational and training products and services to the security industry.</w:t>
      </w:r>
    </w:p>
    <w:p w:rsidR="00967B3C" w:rsidRPr="00EA3A58" w:rsidRDefault="00967B3C" w:rsidP="003C32DA">
      <w:pPr>
        <w:rPr>
          <w:b/>
        </w:rPr>
      </w:pPr>
    </w:p>
    <w:p w:rsidR="00AC4E8B" w:rsidRDefault="00AC4E8B" w:rsidP="003C32DA">
      <w:pPr>
        <w:rPr>
          <w:b/>
        </w:rPr>
      </w:pPr>
    </w:p>
    <w:p w:rsidR="00AC4E8B" w:rsidRPr="00391C55" w:rsidRDefault="00AC4E8B" w:rsidP="003C32DA">
      <w:pPr>
        <w:rPr>
          <w:rFonts w:ascii="Arial" w:hAnsi="Arial" w:cs="Arial"/>
          <w:b/>
          <w:color w:val="FF0000"/>
          <w:sz w:val="20"/>
          <w:szCs w:val="20"/>
        </w:rPr>
      </w:pPr>
      <w:r w:rsidRPr="00391C55">
        <w:rPr>
          <w:rFonts w:ascii="Arial" w:hAnsi="Arial" w:cs="Arial"/>
          <w:b/>
          <w:color w:val="FF0000"/>
          <w:sz w:val="20"/>
          <w:szCs w:val="20"/>
        </w:rPr>
        <w:t xml:space="preserve">ABOUT BILL ZALUD:  </w:t>
      </w:r>
    </w:p>
    <w:p w:rsidR="00967B3C" w:rsidRPr="00EA3A58" w:rsidRDefault="00AC4E8B" w:rsidP="003C32DA">
      <w:r>
        <w:t>Bill</w:t>
      </w:r>
      <w:r w:rsidR="00DC79BB" w:rsidRPr="00EA3A58">
        <w:t xml:space="preserve"> served in the US Army for a</w:t>
      </w:r>
      <w:r w:rsidR="00C3732C">
        <w:t xml:space="preserve"> number of years.  In 1987 Bill</w:t>
      </w:r>
      <w:r w:rsidR="00DC79BB" w:rsidRPr="00EA3A58">
        <w:t xml:space="preserve"> </w:t>
      </w:r>
      <w:r w:rsidR="00967B3C" w:rsidRPr="00EA3A58">
        <w:t xml:space="preserve">became </w:t>
      </w:r>
      <w:r w:rsidR="00DC79BB" w:rsidRPr="00EA3A58">
        <w:t>the editor of SECURITY MAGAZINE and SDM Magazine. He spent over three decades covering and shaping the security industry.</w:t>
      </w:r>
      <w:r w:rsidR="00967B3C" w:rsidRPr="00EA3A58">
        <w:t xml:space="preserve">  His knowledge of the industry, his readers, the advertisers of the publications and their products and services brought great value to his contributions.  </w:t>
      </w:r>
    </w:p>
    <w:p w:rsidR="00967B3C" w:rsidRPr="00EA3A58" w:rsidRDefault="00967B3C" w:rsidP="003C32DA"/>
    <w:p w:rsidR="00967B3C" w:rsidRPr="00EA3A58" w:rsidRDefault="00967B3C" w:rsidP="003C32DA">
      <w:r w:rsidRPr="00EA3A58">
        <w:t>In 2009 Bill became the Editor emeritus working with Editor Diane Ritchey.  He continued to do research, writing insightful articles, columns and blogs.  He wrote the Zalud Report, a popular column about technology and industry trends, up until a few years ago.  The archives of his column are available online at securitymagazine.com.</w:t>
      </w:r>
    </w:p>
    <w:p w:rsidR="00967B3C" w:rsidRPr="00EA3A58" w:rsidRDefault="00967B3C" w:rsidP="003C32DA"/>
    <w:p w:rsidR="00967B3C" w:rsidRPr="00EA3A58" w:rsidRDefault="00967B3C" w:rsidP="003C32DA">
      <w:r w:rsidRPr="00EA3A58">
        <w:t>Bill was a fair and respectf</w:t>
      </w:r>
      <w:r w:rsidR="00C3732C">
        <w:t xml:space="preserve">ul with industry editors, </w:t>
      </w:r>
      <w:r w:rsidR="008078B2">
        <w:t>‘</w:t>
      </w:r>
      <w:r w:rsidRPr="00EA3A58">
        <w:t>well liked and respected; devoted to his work; classy and engaging.  Bill was an iconic</w:t>
      </w:r>
      <w:r w:rsidR="007F63AE" w:rsidRPr="00EA3A58">
        <w:t xml:space="preserve"> leader</w:t>
      </w:r>
      <w:r w:rsidRPr="00EA3A58">
        <w:t xml:space="preserve"> in the security industry for years.  His prolific writing carried his wit and enthusiasm onto magazine pages and into reader’s minds, which is truly an art.  In 2006, when the first ‘Most Influential People in Security’ was launched and a nominee list was drafted, Bill insisted McGruff the Crime Dog be included with the insight, and noted “He’s done as much as a</w:t>
      </w:r>
      <w:r w:rsidR="007F63AE" w:rsidRPr="00EA3A58">
        <w:t>n</w:t>
      </w:r>
      <w:r w:rsidRPr="00EA3A58">
        <w:t xml:space="preserve">yone else on this list to influence security.’  </w:t>
      </w:r>
    </w:p>
    <w:p w:rsidR="00EA3A58" w:rsidRPr="00EA3A58" w:rsidRDefault="00EA3A58" w:rsidP="003C32DA">
      <w:pPr>
        <w:rPr>
          <w:color w:val="FF0000"/>
        </w:rPr>
      </w:pPr>
    </w:p>
    <w:p w:rsidR="00472C8A" w:rsidRPr="00EA3A58" w:rsidRDefault="00472C8A" w:rsidP="003C32DA">
      <w:r w:rsidRPr="00EA3A58">
        <w:t>We are very pro</w:t>
      </w:r>
      <w:r w:rsidR="00FB21A1" w:rsidRPr="00EA3A58">
        <w:t xml:space="preserve">ud to </w:t>
      </w:r>
      <w:r w:rsidR="00EE5BCF" w:rsidRPr="00EA3A58">
        <w:t>have had Bill serve on the IFPO Board</w:t>
      </w:r>
      <w:r w:rsidR="00EA3A58" w:rsidRPr="00EA3A58">
        <w:t xml:space="preserve"> for more than a decade </w:t>
      </w:r>
      <w:r w:rsidR="00EE5BCF" w:rsidRPr="00EA3A58">
        <w:t xml:space="preserve">   H</w:t>
      </w:r>
      <w:r w:rsidRPr="00EA3A58">
        <w:t xml:space="preserve">is long and outstanding service to </w:t>
      </w:r>
      <w:r w:rsidR="00896EF9" w:rsidRPr="00EA3A58">
        <w:t>our</w:t>
      </w:r>
      <w:r w:rsidRPr="00EA3A58">
        <w:t xml:space="preserve"> </w:t>
      </w:r>
      <w:r w:rsidR="00EE5BCF" w:rsidRPr="00EA3A58">
        <w:t>organization made a significant difference.  Bill had</w:t>
      </w:r>
      <w:r w:rsidRPr="00EA3A58">
        <w:t xml:space="preserve"> given strategic direction and vi</w:t>
      </w:r>
      <w:r w:rsidR="00C56280" w:rsidRPr="00EA3A58">
        <w:t xml:space="preserve">sion to </w:t>
      </w:r>
      <w:r w:rsidR="00AC4E8B">
        <w:t xml:space="preserve">the </w:t>
      </w:r>
      <w:r w:rsidR="00EE5BCF" w:rsidRPr="00EA3A58">
        <w:t>Foundation</w:t>
      </w:r>
      <w:r w:rsidRPr="00EA3A58">
        <w:t>.  As an industry insider</w:t>
      </w:r>
      <w:r w:rsidR="00896EF9" w:rsidRPr="00EA3A58">
        <w:t>, his leadership was in</w:t>
      </w:r>
      <w:r w:rsidR="00EE5BCF" w:rsidRPr="00EA3A58">
        <w:t>strumental in making the Foundation</w:t>
      </w:r>
      <w:r w:rsidR="00896EF9" w:rsidRPr="00EA3A58">
        <w:t xml:space="preserve"> </w:t>
      </w:r>
      <w:r w:rsidR="00AC4E8B">
        <w:t>the success it is today.</w:t>
      </w:r>
    </w:p>
    <w:p w:rsidR="002B7EC3" w:rsidRDefault="002B7EC3" w:rsidP="00EB1CCC">
      <w:pPr>
        <w:jc w:val="center"/>
        <w:rPr>
          <w:rFonts w:ascii="Arial" w:hAnsi="Arial" w:cs="Arial"/>
          <w:b/>
          <w:sz w:val="20"/>
          <w:szCs w:val="20"/>
        </w:rPr>
      </w:pPr>
    </w:p>
    <w:p w:rsidR="00C5087D" w:rsidRDefault="00C5087D" w:rsidP="00EB1CCC">
      <w:pPr>
        <w:jc w:val="center"/>
        <w:rPr>
          <w:rFonts w:ascii="Arial" w:hAnsi="Arial" w:cs="Arial"/>
          <w:b/>
          <w:sz w:val="20"/>
          <w:szCs w:val="20"/>
        </w:rPr>
      </w:pPr>
    </w:p>
    <w:p w:rsid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 xml:space="preserve">Award Nomination Criteria </w:t>
      </w:r>
    </w:p>
    <w:p w:rsid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 xml:space="preserve">for </w:t>
      </w:r>
    </w:p>
    <w:p w:rsidR="00EB1CCC" w:rsidRP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Submission</w:t>
      </w:r>
      <w:r w:rsidR="00496BCD" w:rsidRPr="00F55141">
        <w:rPr>
          <w:rFonts w:ascii="Arial" w:hAnsi="Arial" w:cs="Arial"/>
          <w:b/>
          <w:color w:val="FF0000"/>
          <w:sz w:val="44"/>
          <w:szCs w:val="44"/>
        </w:rPr>
        <w:t xml:space="preserve"> and Award</w:t>
      </w:r>
    </w:p>
    <w:p w:rsidR="00EB1CCC" w:rsidRPr="00EA3A58" w:rsidRDefault="00EB1CCC" w:rsidP="00EB1CCC">
      <w:pPr>
        <w:rPr>
          <w:b/>
        </w:rPr>
      </w:pPr>
      <w:r w:rsidRPr="00EA3A58">
        <w:t xml:space="preserve">Each year, one </w:t>
      </w:r>
      <w:r w:rsidR="00605629">
        <w:t>security professional</w:t>
      </w:r>
      <w:r w:rsidR="00EE5BCF" w:rsidRPr="00EA3A58">
        <w:t xml:space="preserve"> or </w:t>
      </w:r>
      <w:r w:rsidR="00605629">
        <w:t xml:space="preserve">an </w:t>
      </w:r>
      <w:r w:rsidR="00EE5BCF" w:rsidRPr="00EA3A58">
        <w:t>organization</w:t>
      </w:r>
      <w:r w:rsidRPr="00EA3A58">
        <w:t xml:space="preserve"> is recognized for</w:t>
      </w:r>
      <w:r w:rsidR="00EE5BCF" w:rsidRPr="00EA3A58">
        <w:t xml:space="preserve"> professional excellence and/or</w:t>
      </w:r>
      <w:r w:rsidRPr="00EA3A58">
        <w:t xml:space="preserve"> outstanding service/acts in the security p</w:t>
      </w:r>
      <w:r w:rsidR="00C976C0" w:rsidRPr="00EA3A58">
        <w:t xml:space="preserve">rofession by the </w:t>
      </w:r>
      <w:r w:rsidR="00EE5BCF" w:rsidRPr="00EA3A58">
        <w:t>International Foundation for Protection Officers</w:t>
      </w:r>
      <w:r w:rsidR="00605629">
        <w:t xml:space="preserve">.  The selected individual </w:t>
      </w:r>
      <w:r w:rsidR="00AC4E8B">
        <w:t xml:space="preserve">or organization will be the recipient of the </w:t>
      </w:r>
      <w:r w:rsidR="008078B2">
        <w:t>‘</w:t>
      </w:r>
      <w:r w:rsidR="00EE5BCF" w:rsidRPr="00EA3A58">
        <w:t>Bill Zalud Memorial Aw</w:t>
      </w:r>
      <w:r w:rsidR="00AC4E8B">
        <w:t>ard for Professional Excellence’.</w:t>
      </w:r>
    </w:p>
    <w:p w:rsidR="00BD4C33" w:rsidRPr="00EA3A58" w:rsidRDefault="00BD4C33" w:rsidP="00EB1CCC"/>
    <w:p w:rsidR="00F55141" w:rsidRDefault="00406880" w:rsidP="00EB1CCC">
      <w:r w:rsidRPr="00EA3A58">
        <w:t xml:space="preserve">The </w:t>
      </w:r>
      <w:r w:rsidR="00F86A3C" w:rsidRPr="00EA3A58">
        <w:t>IFPO</w:t>
      </w:r>
      <w:r w:rsidRPr="00EA3A58">
        <w:t xml:space="preserve"> </w:t>
      </w:r>
      <w:r w:rsidR="00F86A3C" w:rsidRPr="00EA3A58">
        <w:t xml:space="preserve">evaluates </w:t>
      </w:r>
      <w:r w:rsidR="00605629">
        <w:t xml:space="preserve">the </w:t>
      </w:r>
      <w:r w:rsidR="00F86A3C" w:rsidRPr="00EA3A58">
        <w:t>nominated s</w:t>
      </w:r>
      <w:r w:rsidR="00EB1CCC" w:rsidRPr="00EA3A58">
        <w:t xml:space="preserve">ecurity </w:t>
      </w:r>
      <w:r w:rsidR="00605629">
        <w:t>professional</w:t>
      </w:r>
      <w:r w:rsidR="00F86A3C" w:rsidRPr="00EA3A58">
        <w:t xml:space="preserve"> or organizations</w:t>
      </w:r>
      <w:r w:rsidR="00EB1CCC" w:rsidRPr="00EA3A58">
        <w:t xml:space="preserve"> performance against the relevant criteria and </w:t>
      </w:r>
      <w:r w:rsidRPr="00EA3A58">
        <w:t xml:space="preserve">the </w:t>
      </w:r>
      <w:r w:rsidR="00F86A3C" w:rsidRPr="00EA3A58">
        <w:t>IFPO will decide the award recipient</w:t>
      </w:r>
      <w:r w:rsidRPr="00EA3A58">
        <w:t xml:space="preserve">.  </w:t>
      </w:r>
      <w:r w:rsidR="00EB1CCC" w:rsidRPr="00EA3A58">
        <w:t>As many as</w:t>
      </w:r>
      <w:r w:rsidR="00C976C0" w:rsidRPr="00EA3A58">
        <w:t xml:space="preserve"> two honorable mentions </w:t>
      </w:r>
      <w:r w:rsidRPr="00EA3A58">
        <w:t xml:space="preserve">may also be selected.  If a </w:t>
      </w:r>
      <w:r w:rsidR="00F86A3C" w:rsidRPr="00EA3A58">
        <w:t>IFPO</w:t>
      </w:r>
      <w:r w:rsidRPr="00EA3A58">
        <w:t xml:space="preserve"> member represents the company</w:t>
      </w:r>
      <w:r w:rsidR="00F86A3C" w:rsidRPr="00EA3A58">
        <w:t xml:space="preserve"> of the award nominee, then the IFPO</w:t>
      </w:r>
      <w:r w:rsidRPr="00EA3A58">
        <w:t xml:space="preserve"> member will excuse himself </w:t>
      </w:r>
      <w:r w:rsidR="00607A4E" w:rsidRPr="00EA3A58">
        <w:t xml:space="preserve">or herself </w:t>
      </w:r>
      <w:r w:rsidRPr="00EA3A58">
        <w:t xml:space="preserve">from </w:t>
      </w:r>
      <w:r w:rsidR="00607A4E" w:rsidRPr="00EA3A58">
        <w:t xml:space="preserve">commenting or voting for </w:t>
      </w:r>
      <w:r w:rsidR="00C976C0" w:rsidRPr="00EA3A58">
        <w:t>the specific award nominee.</w:t>
      </w:r>
      <w:r w:rsidRPr="00EA3A58">
        <w:t xml:space="preserve"> </w:t>
      </w:r>
    </w:p>
    <w:p w:rsidR="00EB1CCC" w:rsidRPr="00EA3A58" w:rsidRDefault="00406880" w:rsidP="00EB1CCC">
      <w:r w:rsidRPr="00EA3A58">
        <w:t xml:space="preserve"> </w:t>
      </w:r>
    </w:p>
    <w:p w:rsidR="00F55141" w:rsidRPr="00F55141" w:rsidRDefault="00EB1CCC" w:rsidP="00EB1CCC">
      <w:pPr>
        <w:rPr>
          <w:b/>
        </w:rPr>
      </w:pPr>
      <w:r w:rsidRPr="00F55141">
        <w:rPr>
          <w:b/>
        </w:rPr>
        <w:t>Who the Award is meant for:</w:t>
      </w:r>
    </w:p>
    <w:p w:rsidR="00EB1CCC" w:rsidRPr="00EA3A58" w:rsidRDefault="00F86A3C" w:rsidP="00EB1CCC">
      <w:pPr>
        <w:numPr>
          <w:ilvl w:val="0"/>
          <w:numId w:val="11"/>
        </w:numPr>
      </w:pPr>
      <w:r w:rsidRPr="00EA3A58">
        <w:t>A</w:t>
      </w:r>
      <w:r w:rsidR="00C5087D">
        <w:t>n individual or an entire</w:t>
      </w:r>
      <w:r w:rsidRPr="00EA3A58">
        <w:t xml:space="preserve"> security department or organization that demonstrates their commitment to </w:t>
      </w:r>
      <w:r w:rsidR="00AC4E8B">
        <w:t xml:space="preserve">the IFPO’s </w:t>
      </w:r>
      <w:r w:rsidRPr="00EA3A58">
        <w:t>professional development opp</w:t>
      </w:r>
      <w:r w:rsidR="004125FB">
        <w:t>ortunities to their employees and the security profession.</w:t>
      </w:r>
    </w:p>
    <w:p w:rsidR="00F86A3C" w:rsidRPr="00EA3A58" w:rsidRDefault="00F86A3C" w:rsidP="00F86A3C">
      <w:pPr>
        <w:ind w:left="720"/>
      </w:pPr>
    </w:p>
    <w:p w:rsidR="00EB1CCC" w:rsidRPr="00F55141" w:rsidRDefault="00EB1CCC" w:rsidP="00EB1CCC">
      <w:pPr>
        <w:rPr>
          <w:b/>
        </w:rPr>
      </w:pPr>
      <w:r w:rsidRPr="00F55141">
        <w:rPr>
          <w:b/>
        </w:rPr>
        <w:t>What the Award recognizes:</w:t>
      </w:r>
    </w:p>
    <w:p w:rsidR="00F86A3C" w:rsidRPr="00EA3A58" w:rsidRDefault="00EB1CCC" w:rsidP="00F55141">
      <w:pPr>
        <w:numPr>
          <w:ilvl w:val="0"/>
          <w:numId w:val="3"/>
        </w:numPr>
      </w:pPr>
      <w:r w:rsidRPr="00EA3A58">
        <w:t>The</w:t>
      </w:r>
      <w:r w:rsidR="00F86A3C" w:rsidRPr="00EA3A58">
        <w:t xml:space="preserve"> Bill Zalud Memorial Award for Professional Excellence </w:t>
      </w:r>
      <w:r w:rsidR="008F3B4B" w:rsidRPr="00EA3A58">
        <w:t>is</w:t>
      </w:r>
      <w:r w:rsidRPr="00EA3A58">
        <w:t xml:space="preserve"> awarded to a </w:t>
      </w:r>
      <w:r w:rsidR="00605629">
        <w:t>security professional</w:t>
      </w:r>
      <w:r w:rsidR="00F86A3C" w:rsidRPr="00EA3A58">
        <w:t xml:space="preserve"> or organ</w:t>
      </w:r>
      <w:r w:rsidR="00AC4E8B">
        <w:t xml:space="preserve">ization that have excelled in making available IFPO Educational Opportunities to their employees.  </w:t>
      </w:r>
      <w:r w:rsidR="004D68D4">
        <w:t>As a result of this professional development initiative a level of professional excellence has been achieved.</w:t>
      </w:r>
    </w:p>
    <w:p w:rsidR="00EB1CCC" w:rsidRPr="00EA3A58" w:rsidRDefault="00EB1CCC" w:rsidP="00EB1CCC">
      <w:pPr>
        <w:numPr>
          <w:ilvl w:val="0"/>
          <w:numId w:val="3"/>
        </w:numPr>
      </w:pPr>
      <w:r w:rsidRPr="00EA3A58">
        <w:t>All award nominees must meet all state and/or local legal, licensing and training requirements as proscribed by the jurisdicti</w:t>
      </w:r>
      <w:r w:rsidR="00F86A3C" w:rsidRPr="00EA3A58">
        <w:t>on where they operate</w:t>
      </w:r>
      <w:r w:rsidR="00F72ABA" w:rsidRPr="00EA3A58">
        <w:t xml:space="preserve">.  </w:t>
      </w:r>
    </w:p>
    <w:p w:rsidR="00F86A3C" w:rsidRPr="00EA3A58" w:rsidRDefault="00F86A3C" w:rsidP="00EA3A58"/>
    <w:p w:rsidR="00FB21A1" w:rsidRPr="00F55141" w:rsidRDefault="00FB21A1" w:rsidP="00FB21A1">
      <w:pPr>
        <w:numPr>
          <w:ilvl w:val="0"/>
          <w:numId w:val="1"/>
        </w:numPr>
        <w:tabs>
          <w:tab w:val="clear" w:pos="1080"/>
        </w:tabs>
        <w:ind w:left="360"/>
        <w:rPr>
          <w:b/>
        </w:rPr>
      </w:pPr>
      <w:r w:rsidRPr="00F55141">
        <w:rPr>
          <w:b/>
        </w:rPr>
        <w:t>Nominations</w:t>
      </w:r>
      <w:r w:rsidR="00F55141" w:rsidRPr="00F55141">
        <w:rPr>
          <w:b/>
        </w:rPr>
        <w:t>:</w:t>
      </w:r>
    </w:p>
    <w:p w:rsidR="00A50E1F" w:rsidRPr="00EA3A58" w:rsidRDefault="00A50E1F" w:rsidP="004125FB">
      <w:pPr>
        <w:ind w:left="1080"/>
      </w:pPr>
      <w:r w:rsidRPr="00EA3A58">
        <w:t>The Nominating Person</w:t>
      </w:r>
      <w:r w:rsidR="00FB21A1" w:rsidRPr="00EA3A58">
        <w:t xml:space="preserve"> should submit their award nomination in a professional manner, along with any documentation/material deemed nec</w:t>
      </w:r>
      <w:r w:rsidR="004125FB">
        <w:t>essary to support the criteria.</w:t>
      </w:r>
    </w:p>
    <w:p w:rsidR="00F86A3C" w:rsidRPr="00EA3A58" w:rsidRDefault="00F86A3C" w:rsidP="00F86A3C">
      <w:pPr>
        <w:ind w:left="1080"/>
      </w:pPr>
    </w:p>
    <w:p w:rsidR="00E568C5" w:rsidRPr="00F55141" w:rsidRDefault="00E568C5" w:rsidP="00E568C5">
      <w:pPr>
        <w:numPr>
          <w:ilvl w:val="0"/>
          <w:numId w:val="1"/>
        </w:numPr>
        <w:tabs>
          <w:tab w:val="clear" w:pos="1080"/>
          <w:tab w:val="num" w:pos="360"/>
        </w:tabs>
        <w:ind w:left="360"/>
        <w:rPr>
          <w:b/>
        </w:rPr>
      </w:pPr>
      <w:r w:rsidRPr="00F55141">
        <w:rPr>
          <w:b/>
        </w:rPr>
        <w:t>Selection</w:t>
      </w:r>
      <w:r w:rsidR="00F55141" w:rsidRPr="00F55141">
        <w:rPr>
          <w:b/>
        </w:rPr>
        <w:t>:</w:t>
      </w:r>
    </w:p>
    <w:p w:rsidR="00FB21A1" w:rsidRPr="00EA3A58" w:rsidRDefault="00F86A3C" w:rsidP="00FB21A1">
      <w:pPr>
        <w:numPr>
          <w:ilvl w:val="1"/>
          <w:numId w:val="1"/>
        </w:numPr>
        <w:tabs>
          <w:tab w:val="clear" w:pos="1800"/>
          <w:tab w:val="num" w:pos="1080"/>
        </w:tabs>
        <w:ind w:left="1080"/>
      </w:pPr>
      <w:r w:rsidRPr="00EA3A58">
        <w:t>The IFPO</w:t>
      </w:r>
      <w:r w:rsidR="00145AF1" w:rsidRPr="00EA3A58">
        <w:t xml:space="preserve"> </w:t>
      </w:r>
      <w:r w:rsidR="00A50E1F" w:rsidRPr="00EA3A58">
        <w:t>will evaluate the</w:t>
      </w:r>
      <w:r w:rsidR="00FB21A1" w:rsidRPr="00EA3A58">
        <w:t xml:space="preserve"> nominations against </w:t>
      </w:r>
      <w:r w:rsidR="00145AF1" w:rsidRPr="00EA3A58">
        <w:t xml:space="preserve">the relevant </w:t>
      </w:r>
      <w:r w:rsidR="00FB21A1" w:rsidRPr="00EA3A58">
        <w:t xml:space="preserve">criteria and recommend the </w:t>
      </w:r>
      <w:r w:rsidR="00605629">
        <w:t>security professional</w:t>
      </w:r>
      <w:r w:rsidRPr="00EA3A58">
        <w:t xml:space="preserve"> or organization</w:t>
      </w:r>
      <w:r w:rsidR="00FB21A1" w:rsidRPr="00EA3A58">
        <w:t xml:space="preserve"> that should be considered for</w:t>
      </w:r>
      <w:r w:rsidRPr="00EA3A58">
        <w:t xml:space="preserve"> the a</w:t>
      </w:r>
      <w:r w:rsidR="00FB21A1" w:rsidRPr="00EA3A58">
        <w:t>ward, along with those for honorable mention</w:t>
      </w:r>
      <w:r w:rsidR="00F72ABA" w:rsidRPr="00EA3A58">
        <w:t xml:space="preserve">.  </w:t>
      </w:r>
      <w:r w:rsidR="00FB21A1" w:rsidRPr="00EA3A58">
        <w:t>However, no more than two honorable mentions may be recommended.</w:t>
      </w:r>
    </w:p>
    <w:p w:rsidR="00FB21A1" w:rsidRPr="00605629" w:rsidRDefault="00FB21A1" w:rsidP="00FB21A1">
      <w:pPr>
        <w:numPr>
          <w:ilvl w:val="1"/>
          <w:numId w:val="1"/>
        </w:numPr>
        <w:tabs>
          <w:tab w:val="clear" w:pos="1800"/>
          <w:tab w:val="num" w:pos="1080"/>
        </w:tabs>
        <w:ind w:left="1080"/>
      </w:pPr>
      <w:r w:rsidRPr="00605629">
        <w:t xml:space="preserve">Relevant Criteria:  </w:t>
      </w:r>
    </w:p>
    <w:p w:rsidR="00C5087D" w:rsidRPr="008078B2" w:rsidRDefault="00C5087D" w:rsidP="004125FB">
      <w:pPr>
        <w:ind w:left="1440"/>
      </w:pPr>
    </w:p>
    <w:p w:rsidR="00FB21A1" w:rsidRPr="008078B2" w:rsidRDefault="00605629" w:rsidP="00FB21A1">
      <w:pPr>
        <w:numPr>
          <w:ilvl w:val="0"/>
          <w:numId w:val="5"/>
        </w:numPr>
      </w:pPr>
      <w:r w:rsidRPr="008078B2">
        <w:t xml:space="preserve">Encourage and promote professional development within the department.  </w:t>
      </w:r>
    </w:p>
    <w:p w:rsidR="00FB21A1" w:rsidRPr="008078B2" w:rsidRDefault="00605629" w:rsidP="00FB21A1">
      <w:pPr>
        <w:numPr>
          <w:ilvl w:val="0"/>
          <w:numId w:val="5"/>
        </w:numPr>
      </w:pPr>
      <w:r w:rsidRPr="008078B2">
        <w:t>Utilize and make available the IFPO Certification Programs to more than 50% of the department or organization</w:t>
      </w:r>
      <w:r w:rsidR="00E17C06" w:rsidRPr="008078B2">
        <w:t>.</w:t>
      </w:r>
    </w:p>
    <w:p w:rsidR="00FB21A1" w:rsidRPr="008078B2" w:rsidRDefault="00605629" w:rsidP="00FB21A1">
      <w:pPr>
        <w:numPr>
          <w:ilvl w:val="0"/>
          <w:numId w:val="5"/>
        </w:numPr>
      </w:pPr>
      <w:r w:rsidRPr="008078B2">
        <w:t xml:space="preserve">Recognize the efforts of the department and provide meaningful </w:t>
      </w:r>
      <w:r w:rsidR="00E17C06" w:rsidRPr="008078B2">
        <w:t>recognition.</w:t>
      </w:r>
    </w:p>
    <w:p w:rsidR="00FB21A1" w:rsidRPr="00605629" w:rsidRDefault="00FB21A1" w:rsidP="00E17C06">
      <w:pPr>
        <w:ind w:left="1440"/>
      </w:pPr>
    </w:p>
    <w:p w:rsidR="00FB21A1" w:rsidRPr="00605629" w:rsidRDefault="00F55141" w:rsidP="00FB21A1">
      <w:pPr>
        <w:pStyle w:val="ListParagraph"/>
        <w:numPr>
          <w:ilvl w:val="0"/>
          <w:numId w:val="10"/>
        </w:numPr>
      </w:pPr>
      <w:r>
        <w:t>Deadline for submission of nomination is October 31</w:t>
      </w:r>
      <w:r w:rsidRPr="00F55141">
        <w:rPr>
          <w:vertAlign w:val="superscript"/>
        </w:rPr>
        <w:t>st</w:t>
      </w:r>
      <w:r w:rsidR="00C86CD5">
        <w:t>, 2018</w:t>
      </w:r>
      <w:bookmarkStart w:id="0" w:name="_GoBack"/>
      <w:bookmarkEnd w:id="0"/>
      <w:r>
        <w:t xml:space="preserve">.  </w:t>
      </w:r>
      <w:r w:rsidR="00145AF1" w:rsidRPr="00605629">
        <w:t xml:space="preserve">The </w:t>
      </w:r>
      <w:r w:rsidR="00F86A3C" w:rsidRPr="00605629">
        <w:t>IFPO</w:t>
      </w:r>
      <w:r w:rsidR="00145AF1" w:rsidRPr="00605629">
        <w:t xml:space="preserve"> </w:t>
      </w:r>
      <w:r w:rsidR="00FB21A1" w:rsidRPr="00605629">
        <w:t>will notify the recipient</w:t>
      </w:r>
      <w:r w:rsidR="00F86A3C" w:rsidRPr="00605629">
        <w:t>(s) by late November to early December</w:t>
      </w:r>
      <w:r w:rsidR="00A840F6" w:rsidRPr="00605629">
        <w:t>.</w:t>
      </w:r>
    </w:p>
    <w:p w:rsidR="004D68D4" w:rsidRPr="00EA3A58" w:rsidRDefault="004D68D4" w:rsidP="00C5087D"/>
    <w:p w:rsidR="00FB21A1" w:rsidRPr="00F55141" w:rsidRDefault="00FB21A1" w:rsidP="00FB21A1">
      <w:pPr>
        <w:numPr>
          <w:ilvl w:val="0"/>
          <w:numId w:val="1"/>
        </w:numPr>
        <w:tabs>
          <w:tab w:val="clear" w:pos="1080"/>
          <w:tab w:val="num" w:pos="360"/>
        </w:tabs>
        <w:ind w:left="360"/>
        <w:rPr>
          <w:b/>
        </w:rPr>
      </w:pPr>
      <w:r w:rsidRPr="00F55141">
        <w:rPr>
          <w:b/>
        </w:rPr>
        <w:t>Award</w:t>
      </w:r>
      <w:r w:rsidR="00F55141" w:rsidRPr="00F55141">
        <w:rPr>
          <w:b/>
        </w:rPr>
        <w:t>:</w:t>
      </w:r>
    </w:p>
    <w:p w:rsidR="004444C1" w:rsidRPr="00F55141" w:rsidRDefault="00145AF1" w:rsidP="00F55141">
      <w:pPr>
        <w:numPr>
          <w:ilvl w:val="1"/>
          <w:numId w:val="1"/>
        </w:numPr>
        <w:tabs>
          <w:tab w:val="clear" w:pos="1800"/>
          <w:tab w:val="num" w:pos="1080"/>
        </w:tabs>
        <w:ind w:left="1080"/>
      </w:pPr>
      <w:r w:rsidRPr="00EA3A58">
        <w:t xml:space="preserve">The </w:t>
      </w:r>
      <w:r w:rsidR="00F86A3C" w:rsidRPr="00EA3A58">
        <w:t>IFPO</w:t>
      </w:r>
      <w:r w:rsidR="005C39B0" w:rsidRPr="00EA3A58">
        <w:t xml:space="preserve"> will a</w:t>
      </w:r>
      <w:r w:rsidR="00FB21A1" w:rsidRPr="00EA3A58">
        <w:t xml:space="preserve">ward the recipient </w:t>
      </w:r>
      <w:r w:rsidR="00B928C7" w:rsidRPr="00EA3A58">
        <w:t>a plaque</w:t>
      </w:r>
      <w:r w:rsidR="00FB21A1" w:rsidRPr="00EA3A58">
        <w:t xml:space="preserve">.  </w:t>
      </w:r>
      <w:r w:rsidR="004D68D4" w:rsidRPr="00EA3A58">
        <w:t>Additionally,</w:t>
      </w:r>
      <w:r w:rsidR="00F86A3C" w:rsidRPr="00EA3A58">
        <w:t xml:space="preserve"> the IFPO wi</w:t>
      </w:r>
      <w:r w:rsidR="00605629">
        <w:t>ll award the security professional</w:t>
      </w:r>
      <w:r w:rsidR="00F86A3C" w:rsidRPr="00EA3A58">
        <w:t xml:space="preserve"> or organization with a </w:t>
      </w:r>
      <w:r w:rsidR="004D68D4" w:rsidRPr="00EA3A58">
        <w:t>three-year</w:t>
      </w:r>
      <w:r w:rsidR="00F86A3C" w:rsidRPr="00EA3A58">
        <w:t xml:space="preserve"> IFPO Corporate Membership (value $1,725.00).  </w:t>
      </w:r>
      <w:r w:rsidR="007F63AE" w:rsidRPr="00EA3A58">
        <w:t>Diane Ritchey editor of SECURITY</w:t>
      </w:r>
      <w:r w:rsidR="00F86A3C" w:rsidRPr="00EA3A58">
        <w:t xml:space="preserve"> Magazine will conduct an interview wi</w:t>
      </w:r>
      <w:r w:rsidR="00EA58AF" w:rsidRPr="00EA3A58">
        <w:t>th the award recipient</w:t>
      </w:r>
      <w:r w:rsidR="007F63AE" w:rsidRPr="00EA3A58">
        <w:t>.  A special Bill Zalud Memorial Award for Professional Excellence featu</w:t>
      </w:r>
      <w:r w:rsidR="00F55141">
        <w:t>re will appear in SECURITY Maga</w:t>
      </w:r>
      <w:r w:rsidR="009953B5">
        <w:t>zine.</w:t>
      </w:r>
    </w:p>
    <w:sectPr w:rsidR="004444C1" w:rsidRPr="00F55141" w:rsidSect="00D248ED">
      <w:footerReference w:type="default" r:id="rId11"/>
      <w:pgSz w:w="12240" w:h="15840"/>
      <w:pgMar w:top="720" w:right="720" w:bottom="288"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CC" w:rsidRDefault="002534CC">
      <w:r>
        <w:separator/>
      </w:r>
    </w:p>
  </w:endnote>
  <w:endnote w:type="continuationSeparator" w:id="0">
    <w:p w:rsidR="002534CC" w:rsidRDefault="0025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4E" w:rsidRPr="00A2090A" w:rsidRDefault="005336C7">
    <w:pPr>
      <w:pStyle w:val="Footer"/>
      <w:rPr>
        <w:sz w:val="16"/>
        <w:szCs w:val="16"/>
      </w:rPr>
    </w:pPr>
    <w:r>
      <w:rPr>
        <w:sz w:val="16"/>
        <w:szCs w:val="16"/>
      </w:rPr>
      <w:t>2016</w:t>
    </w:r>
    <w:r w:rsidR="00583D4E" w:rsidRPr="00A2090A">
      <w:rPr>
        <w:sz w:val="16"/>
        <w:szCs w:val="16"/>
      </w:rPr>
      <w:ptab w:relativeTo="margin" w:alignment="center" w:leader="none"/>
    </w:r>
    <w:r w:rsidR="00583D4E">
      <w:ptab w:relativeTo="margin" w:alignment="right" w:leader="none"/>
    </w:r>
    <w:r w:rsidR="00583D4E" w:rsidRPr="00A2090A">
      <w:rPr>
        <w:sz w:val="16"/>
        <w:szCs w:val="16"/>
      </w:rPr>
      <w:fldChar w:fldCharType="begin"/>
    </w:r>
    <w:r w:rsidR="00583D4E" w:rsidRPr="00A2090A">
      <w:rPr>
        <w:sz w:val="16"/>
        <w:szCs w:val="16"/>
      </w:rPr>
      <w:instrText xml:space="preserve"> PAGE   \* MERGEFORMAT </w:instrText>
    </w:r>
    <w:r w:rsidR="00583D4E" w:rsidRPr="00A2090A">
      <w:rPr>
        <w:sz w:val="16"/>
        <w:szCs w:val="16"/>
      </w:rPr>
      <w:fldChar w:fldCharType="separate"/>
    </w:r>
    <w:r w:rsidR="004E7186">
      <w:rPr>
        <w:noProof/>
        <w:sz w:val="16"/>
        <w:szCs w:val="16"/>
      </w:rPr>
      <w:t>2</w:t>
    </w:r>
    <w:r w:rsidR="00583D4E" w:rsidRPr="00A2090A">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CC" w:rsidRDefault="002534CC">
      <w:r>
        <w:separator/>
      </w:r>
    </w:p>
  </w:footnote>
  <w:footnote w:type="continuationSeparator" w:id="0">
    <w:p w:rsidR="002534CC" w:rsidRDefault="00253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387"/>
    <w:multiLevelType w:val="hybridMultilevel"/>
    <w:tmpl w:val="F0B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DBD"/>
    <w:multiLevelType w:val="hybridMultilevel"/>
    <w:tmpl w:val="BAD4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4446B"/>
    <w:multiLevelType w:val="hybridMultilevel"/>
    <w:tmpl w:val="01624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C26BC0"/>
    <w:multiLevelType w:val="hybridMultilevel"/>
    <w:tmpl w:val="E79CD8D6"/>
    <w:lvl w:ilvl="0" w:tplc="E7DEDFE2">
      <w:start w:val="3"/>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169255E"/>
    <w:multiLevelType w:val="hybridMultilevel"/>
    <w:tmpl w:val="627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FF8"/>
    <w:multiLevelType w:val="hybridMultilevel"/>
    <w:tmpl w:val="E66C58BE"/>
    <w:lvl w:ilvl="0" w:tplc="1DCA1E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96D83"/>
    <w:multiLevelType w:val="hybridMultilevel"/>
    <w:tmpl w:val="20420DB0"/>
    <w:lvl w:ilvl="0" w:tplc="2A4295F0">
      <w:start w:val="1"/>
      <w:numFmt w:val="decimal"/>
      <w:lvlText w:val="%1."/>
      <w:lvlJc w:val="left"/>
      <w:pPr>
        <w:tabs>
          <w:tab w:val="num" w:pos="1080"/>
        </w:tabs>
        <w:ind w:left="1080" w:hanging="360"/>
      </w:pPr>
      <w:rPr>
        <w:rFonts w:hint="default"/>
      </w:rPr>
    </w:lvl>
    <w:lvl w:ilvl="1" w:tplc="1DCA1E5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FC7A88"/>
    <w:multiLevelType w:val="hybridMultilevel"/>
    <w:tmpl w:val="2A4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022AA"/>
    <w:multiLevelType w:val="hybridMultilevel"/>
    <w:tmpl w:val="22380964"/>
    <w:lvl w:ilvl="0" w:tplc="1DCA1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63C2"/>
    <w:multiLevelType w:val="hybridMultilevel"/>
    <w:tmpl w:val="BFE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666A0"/>
    <w:multiLevelType w:val="hybridMultilevel"/>
    <w:tmpl w:val="C25CDFDC"/>
    <w:lvl w:ilvl="0" w:tplc="1DCA1E5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0"/>
  </w:num>
  <w:num w:numId="3">
    <w:abstractNumId w:val="7"/>
  </w:num>
  <w:num w:numId="4">
    <w:abstractNumId w:val="9"/>
  </w:num>
  <w:num w:numId="5">
    <w:abstractNumId w:val="2"/>
  </w:num>
  <w:num w:numId="6">
    <w:abstractNumId w:val="1"/>
  </w:num>
  <w:num w:numId="7">
    <w:abstractNumId w:val="10"/>
  </w:num>
  <w:num w:numId="8">
    <w:abstractNumId w:val="8"/>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A1"/>
    <w:rsid w:val="00016030"/>
    <w:rsid w:val="00022E24"/>
    <w:rsid w:val="0002506F"/>
    <w:rsid w:val="000474A5"/>
    <w:rsid w:val="00093EDE"/>
    <w:rsid w:val="000B36C1"/>
    <w:rsid w:val="00111BBD"/>
    <w:rsid w:val="00114CAC"/>
    <w:rsid w:val="00132A15"/>
    <w:rsid w:val="001344ED"/>
    <w:rsid w:val="00145AF1"/>
    <w:rsid w:val="00147569"/>
    <w:rsid w:val="0015301D"/>
    <w:rsid w:val="00180A68"/>
    <w:rsid w:val="001C6A5C"/>
    <w:rsid w:val="002076B7"/>
    <w:rsid w:val="00244C65"/>
    <w:rsid w:val="002534CC"/>
    <w:rsid w:val="002874F8"/>
    <w:rsid w:val="002A7F31"/>
    <w:rsid w:val="002B3560"/>
    <w:rsid w:val="002B7EC3"/>
    <w:rsid w:val="002C476F"/>
    <w:rsid w:val="002F2928"/>
    <w:rsid w:val="003230EE"/>
    <w:rsid w:val="00334304"/>
    <w:rsid w:val="00354DA1"/>
    <w:rsid w:val="00391C55"/>
    <w:rsid w:val="003C32DA"/>
    <w:rsid w:val="003D09FF"/>
    <w:rsid w:val="00406880"/>
    <w:rsid w:val="00411C47"/>
    <w:rsid w:val="004125FB"/>
    <w:rsid w:val="00417CD4"/>
    <w:rsid w:val="00417DC8"/>
    <w:rsid w:val="00430E93"/>
    <w:rsid w:val="00435F99"/>
    <w:rsid w:val="004444C1"/>
    <w:rsid w:val="004456FF"/>
    <w:rsid w:val="00471DF2"/>
    <w:rsid w:val="00472C8A"/>
    <w:rsid w:val="00476B04"/>
    <w:rsid w:val="00493408"/>
    <w:rsid w:val="00493475"/>
    <w:rsid w:val="00496BCD"/>
    <w:rsid w:val="004C66BE"/>
    <w:rsid w:val="004D148C"/>
    <w:rsid w:val="004D68D4"/>
    <w:rsid w:val="004D74D4"/>
    <w:rsid w:val="004E3F9A"/>
    <w:rsid w:val="004E7186"/>
    <w:rsid w:val="00500016"/>
    <w:rsid w:val="00513260"/>
    <w:rsid w:val="00517C4C"/>
    <w:rsid w:val="005336C7"/>
    <w:rsid w:val="005526C8"/>
    <w:rsid w:val="005556FB"/>
    <w:rsid w:val="0055739A"/>
    <w:rsid w:val="00574ED8"/>
    <w:rsid w:val="00583D4E"/>
    <w:rsid w:val="005A45A4"/>
    <w:rsid w:val="005A65FD"/>
    <w:rsid w:val="005A6C7D"/>
    <w:rsid w:val="005C39B0"/>
    <w:rsid w:val="005D46EC"/>
    <w:rsid w:val="005E3825"/>
    <w:rsid w:val="005F628C"/>
    <w:rsid w:val="00605629"/>
    <w:rsid w:val="00607A4E"/>
    <w:rsid w:val="00610AB0"/>
    <w:rsid w:val="006124D1"/>
    <w:rsid w:val="00616811"/>
    <w:rsid w:val="00624AC1"/>
    <w:rsid w:val="0065785D"/>
    <w:rsid w:val="00670EBD"/>
    <w:rsid w:val="006A5A7B"/>
    <w:rsid w:val="006F116F"/>
    <w:rsid w:val="006F232E"/>
    <w:rsid w:val="007009BC"/>
    <w:rsid w:val="007073FC"/>
    <w:rsid w:val="00715D7C"/>
    <w:rsid w:val="00727F3B"/>
    <w:rsid w:val="00731FE9"/>
    <w:rsid w:val="00745995"/>
    <w:rsid w:val="00747D98"/>
    <w:rsid w:val="00755161"/>
    <w:rsid w:val="00763500"/>
    <w:rsid w:val="0078357C"/>
    <w:rsid w:val="00784049"/>
    <w:rsid w:val="00785557"/>
    <w:rsid w:val="00787197"/>
    <w:rsid w:val="00787636"/>
    <w:rsid w:val="007C1583"/>
    <w:rsid w:val="007F086B"/>
    <w:rsid w:val="007F1E50"/>
    <w:rsid w:val="007F63AE"/>
    <w:rsid w:val="00804E8E"/>
    <w:rsid w:val="008078B2"/>
    <w:rsid w:val="00835DC4"/>
    <w:rsid w:val="008427ED"/>
    <w:rsid w:val="008710E5"/>
    <w:rsid w:val="008842B7"/>
    <w:rsid w:val="008852AB"/>
    <w:rsid w:val="00896EF9"/>
    <w:rsid w:val="008A4873"/>
    <w:rsid w:val="008B61AF"/>
    <w:rsid w:val="008F3B4B"/>
    <w:rsid w:val="008F69D8"/>
    <w:rsid w:val="0091003B"/>
    <w:rsid w:val="009238F3"/>
    <w:rsid w:val="00942AAD"/>
    <w:rsid w:val="00943823"/>
    <w:rsid w:val="00967B3C"/>
    <w:rsid w:val="00972833"/>
    <w:rsid w:val="009953B5"/>
    <w:rsid w:val="009D042F"/>
    <w:rsid w:val="009F51C8"/>
    <w:rsid w:val="009F7265"/>
    <w:rsid w:val="00A06C38"/>
    <w:rsid w:val="00A2090A"/>
    <w:rsid w:val="00A22880"/>
    <w:rsid w:val="00A3042D"/>
    <w:rsid w:val="00A50A78"/>
    <w:rsid w:val="00A50E1F"/>
    <w:rsid w:val="00A536F3"/>
    <w:rsid w:val="00A55056"/>
    <w:rsid w:val="00A71892"/>
    <w:rsid w:val="00A73FF7"/>
    <w:rsid w:val="00A81E08"/>
    <w:rsid w:val="00A840F6"/>
    <w:rsid w:val="00A845AC"/>
    <w:rsid w:val="00A85CF8"/>
    <w:rsid w:val="00AC048C"/>
    <w:rsid w:val="00AC4E8B"/>
    <w:rsid w:val="00AE033C"/>
    <w:rsid w:val="00AE03C6"/>
    <w:rsid w:val="00AF5607"/>
    <w:rsid w:val="00B016A1"/>
    <w:rsid w:val="00B212DC"/>
    <w:rsid w:val="00B423FE"/>
    <w:rsid w:val="00B43BB0"/>
    <w:rsid w:val="00B61343"/>
    <w:rsid w:val="00B928C7"/>
    <w:rsid w:val="00BB569F"/>
    <w:rsid w:val="00BB6EB2"/>
    <w:rsid w:val="00BC1AE2"/>
    <w:rsid w:val="00BC646C"/>
    <w:rsid w:val="00BD3CD8"/>
    <w:rsid w:val="00BD4C33"/>
    <w:rsid w:val="00C2781F"/>
    <w:rsid w:val="00C3732C"/>
    <w:rsid w:val="00C5087D"/>
    <w:rsid w:val="00C51B9F"/>
    <w:rsid w:val="00C56280"/>
    <w:rsid w:val="00C66412"/>
    <w:rsid w:val="00C86CD5"/>
    <w:rsid w:val="00C976C0"/>
    <w:rsid w:val="00CA1005"/>
    <w:rsid w:val="00CB6300"/>
    <w:rsid w:val="00CC0335"/>
    <w:rsid w:val="00CC7150"/>
    <w:rsid w:val="00D0307F"/>
    <w:rsid w:val="00D2085C"/>
    <w:rsid w:val="00D20DE9"/>
    <w:rsid w:val="00D248ED"/>
    <w:rsid w:val="00D346F1"/>
    <w:rsid w:val="00D3735A"/>
    <w:rsid w:val="00D52AEF"/>
    <w:rsid w:val="00D771B2"/>
    <w:rsid w:val="00DC79BB"/>
    <w:rsid w:val="00DD4353"/>
    <w:rsid w:val="00DE5A29"/>
    <w:rsid w:val="00DE64F1"/>
    <w:rsid w:val="00DF1024"/>
    <w:rsid w:val="00DF7979"/>
    <w:rsid w:val="00E17C06"/>
    <w:rsid w:val="00E568C5"/>
    <w:rsid w:val="00E63EEA"/>
    <w:rsid w:val="00E650FB"/>
    <w:rsid w:val="00E70E6E"/>
    <w:rsid w:val="00EA2DF8"/>
    <w:rsid w:val="00EA3A58"/>
    <w:rsid w:val="00EA58AF"/>
    <w:rsid w:val="00EB1CCC"/>
    <w:rsid w:val="00EE5BCF"/>
    <w:rsid w:val="00EF674D"/>
    <w:rsid w:val="00F32273"/>
    <w:rsid w:val="00F47658"/>
    <w:rsid w:val="00F55141"/>
    <w:rsid w:val="00F61986"/>
    <w:rsid w:val="00F659EA"/>
    <w:rsid w:val="00F72ABA"/>
    <w:rsid w:val="00F86A3C"/>
    <w:rsid w:val="00FB21A1"/>
    <w:rsid w:val="00FE5D33"/>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6CD89"/>
  <w15:docId w15:val="{41CC321F-C78C-41B1-9761-A4CF1A81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A89"/>
    <w:pPr>
      <w:tabs>
        <w:tab w:val="center" w:pos="4320"/>
        <w:tab w:val="right" w:pos="8640"/>
      </w:tabs>
    </w:pPr>
  </w:style>
  <w:style w:type="paragraph" w:styleId="Footer">
    <w:name w:val="footer"/>
    <w:basedOn w:val="Normal"/>
    <w:link w:val="FooterChar"/>
    <w:uiPriority w:val="99"/>
    <w:rsid w:val="00B26A89"/>
    <w:pPr>
      <w:tabs>
        <w:tab w:val="center" w:pos="4320"/>
        <w:tab w:val="right" w:pos="8640"/>
      </w:tabs>
    </w:pPr>
  </w:style>
  <w:style w:type="paragraph" w:styleId="BalloonText">
    <w:name w:val="Balloon Text"/>
    <w:basedOn w:val="Normal"/>
    <w:semiHidden/>
    <w:rsid w:val="00912257"/>
    <w:rPr>
      <w:rFonts w:ascii="Tahoma" w:hAnsi="Tahoma" w:cs="Tahoma"/>
      <w:sz w:val="16"/>
      <w:szCs w:val="16"/>
    </w:rPr>
  </w:style>
  <w:style w:type="paragraph" w:styleId="ListParagraph">
    <w:name w:val="List Paragraph"/>
    <w:basedOn w:val="Normal"/>
    <w:uiPriority w:val="34"/>
    <w:qFormat/>
    <w:rsid w:val="008710E5"/>
    <w:pPr>
      <w:ind w:left="720"/>
    </w:pPr>
  </w:style>
  <w:style w:type="character" w:customStyle="1" w:styleId="FooterChar">
    <w:name w:val="Footer Char"/>
    <w:basedOn w:val="DefaultParagraphFont"/>
    <w:link w:val="Footer"/>
    <w:uiPriority w:val="99"/>
    <w:rsid w:val="006A5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3BB0-0584-43D4-8ECA-59D3314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lph Day Security Officer of the Year Award</vt:lpstr>
    </vt:vector>
  </TitlesOfParts>
  <Company>Anderson Secur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Day Security Officer of the Year Award</dc:title>
  <dc:creator>CDuffey</dc:creator>
  <cp:lastModifiedBy>brandon</cp:lastModifiedBy>
  <cp:revision>2</cp:revision>
  <cp:lastPrinted>2011-05-09T12:32:00Z</cp:lastPrinted>
  <dcterms:created xsi:type="dcterms:W3CDTF">2018-05-21T18:15:00Z</dcterms:created>
  <dcterms:modified xsi:type="dcterms:W3CDTF">2018-05-21T18:15:00Z</dcterms:modified>
</cp:coreProperties>
</file>